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79595" w14:textId="77777777" w:rsidR="00B11E83" w:rsidRDefault="00B11E83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42BAFE" w14:textId="77777777" w:rsidR="003A69FE" w:rsidRDefault="003A69FE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0C4678" w14:textId="77777777" w:rsidR="003A69FE" w:rsidRDefault="003A69FE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F812CD" w14:textId="77777777" w:rsidR="003A69FE" w:rsidRDefault="003A69FE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F63EEE" w14:textId="77777777" w:rsidR="003A69FE" w:rsidRDefault="003A69FE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D8FEFC" w14:textId="77777777" w:rsidR="003A69FE" w:rsidRDefault="003A69FE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FBAF12D" w14:textId="77777777" w:rsidR="003A69FE" w:rsidRDefault="003A69FE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1C306D8" w14:textId="77777777" w:rsidR="003A69FE" w:rsidRDefault="003A69FE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EA487D" w14:textId="77777777" w:rsidR="003A69FE" w:rsidRDefault="003A69FE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1FE7FE" w14:textId="77777777" w:rsidR="00C35F3A" w:rsidRDefault="00C35F3A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713EBD2" w14:textId="77777777" w:rsidR="00C35F3A" w:rsidRDefault="00C35F3A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5C1656" w14:textId="556C2545" w:rsidR="00D47D8D" w:rsidRPr="00B67B61" w:rsidRDefault="00D47D8D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7B61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14:paraId="17D1C786" w14:textId="77777777" w:rsidR="00D47D8D" w:rsidRPr="00B67B61" w:rsidRDefault="00D47D8D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7B61">
        <w:rPr>
          <w:rFonts w:ascii="Times New Roman" w:hAnsi="Times New Roman"/>
          <w:sz w:val="28"/>
          <w:szCs w:val="28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3 – 2027 годы, утвержденную постановлением администрации городского округа Красногорск Московской области от 14.10.2022 № 2255/10</w:t>
      </w:r>
    </w:p>
    <w:p w14:paraId="65E010E8" w14:textId="77777777" w:rsidR="00D47D8D" w:rsidRDefault="00D47D8D" w:rsidP="00D47D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14DF5294" w14:textId="77777777" w:rsidR="00AA50CD" w:rsidRPr="00D47D8D" w:rsidRDefault="00AA50CD" w:rsidP="00D47D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5FF57B15" w14:textId="77777777" w:rsidR="00D47D8D" w:rsidRPr="00D47D8D" w:rsidRDefault="00D47D8D" w:rsidP="00B67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ов финансирования муниципальной программы городского округа Красногорск</w:t>
      </w:r>
      <w:r w:rsidRPr="00D47D8D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7D8D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» на 2023-2027 годы по решению Совета депутатов от 25.06.2025 №345/25 «О бюджете городского округа Красногорск на 2025 год и плановый период 2026 и 2027 годов», постановляю:</w:t>
      </w:r>
    </w:p>
    <w:p w14:paraId="677FB68F" w14:textId="1C2C1715" w:rsidR="00D47D8D" w:rsidRPr="00D47D8D" w:rsidRDefault="00D47D8D" w:rsidP="00B67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1. Внести изменения в муниципальную программу городского округа Красногорск «</w:t>
      </w:r>
      <w:r w:rsidRPr="00D47D8D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23-2027 годы, утвержденную постановлением администрации городского округа Красногорск от </w:t>
      </w:r>
      <w:r w:rsidRPr="00D47D8D">
        <w:rPr>
          <w:rFonts w:ascii="Times New Roman" w:eastAsia="Times New Roman" w:hAnsi="Times New Roman"/>
          <w:bCs/>
          <w:sz w:val="28"/>
          <w:szCs w:val="28"/>
          <w:lang w:eastAsia="ru-RU"/>
        </w:rPr>
        <w:t>14.10.2022 № 2255/10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, внесенными постановлениями администрации городского округа Красногорск от 15.02.2023 №203/2, от 30.03.2023 № 533/3, от 02.06.2023 № 1079/6, от 14.08.2023 № 1786/8, от 08.09.2023 № 2019/8, от 12.12.2023 № 3080/12, от 14.12.2023 № 3130/12, от 13.03.2024 № 618/3, от 27.03.2024 № 805/3, от 27.06.2024 № 1804/6, от 10.07.2024 №1950/7, от 19.08.2024 № 2500/8, от 27.08.2024 № 2597/8, от 11.09.2024 № 2796/9, от 11.10.2024 № 3369/10,</w:t>
      </w:r>
      <w:r w:rsidRPr="00D47D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от 24.12.2024 № 4338/12, от 24.12.2024 №4369/12, от 28.03.2025 № 857/3, №1646/6 16.06.2025,</w:t>
      </w:r>
      <w:r w:rsidRPr="00D47D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от 26.06.2025 №1770/6</w:t>
      </w:r>
      <w:r w:rsidR="00B869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8694C" w:rsidRPr="00B8694C">
        <w:t xml:space="preserve"> </w:t>
      </w:r>
      <w:r w:rsidR="00B8694C" w:rsidRPr="00B8694C">
        <w:rPr>
          <w:rFonts w:ascii="Times New Roman" w:eastAsia="Times New Roman" w:hAnsi="Times New Roman"/>
          <w:sz w:val="28"/>
          <w:szCs w:val="28"/>
          <w:lang w:eastAsia="ru-RU"/>
        </w:rPr>
        <w:t>от 30.06.2025</w:t>
      </w:r>
      <w:r w:rsidR="00B8694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67B61">
        <w:rPr>
          <w:rFonts w:ascii="Times New Roman" w:eastAsia="Times New Roman" w:hAnsi="Times New Roman"/>
          <w:sz w:val="28"/>
          <w:szCs w:val="28"/>
          <w:lang w:eastAsia="ru-RU"/>
        </w:rPr>
        <w:t>1787</w:t>
      </w:r>
      <w:r w:rsidR="00B8694C" w:rsidRPr="00B8694C">
        <w:rPr>
          <w:rFonts w:ascii="Times New Roman" w:eastAsia="Times New Roman" w:hAnsi="Times New Roman"/>
          <w:sz w:val="28"/>
          <w:szCs w:val="28"/>
          <w:lang w:eastAsia="ru-RU"/>
        </w:rPr>
        <w:t>/6</w:t>
      </w:r>
      <w:r w:rsidR="004969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969A0" w:rsidRPr="004969A0">
        <w:t xml:space="preserve"> </w:t>
      </w:r>
      <w:r w:rsidR="004969A0" w:rsidRPr="004969A0">
        <w:rPr>
          <w:rFonts w:ascii="Times New Roman" w:eastAsia="Times New Roman" w:hAnsi="Times New Roman"/>
          <w:sz w:val="28"/>
          <w:szCs w:val="28"/>
          <w:lang w:eastAsia="ru-RU"/>
        </w:rPr>
        <w:t>от 24.07.2025</w:t>
      </w:r>
      <w:r w:rsidR="0066414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969A0">
        <w:rPr>
          <w:rFonts w:ascii="Times New Roman" w:eastAsia="Times New Roman" w:hAnsi="Times New Roman"/>
          <w:sz w:val="28"/>
          <w:szCs w:val="28"/>
          <w:lang w:eastAsia="ru-RU"/>
        </w:rPr>
        <w:t>1986/</w:t>
      </w:r>
      <w:r w:rsidR="004969A0" w:rsidRPr="004969A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432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3259" w:rsidRPr="00C43259">
        <w:t xml:space="preserve"> </w:t>
      </w:r>
      <w:r w:rsidR="00C43259" w:rsidRPr="00C43259">
        <w:rPr>
          <w:rFonts w:ascii="Times New Roman" w:eastAsia="Times New Roman" w:hAnsi="Times New Roman"/>
          <w:sz w:val="28"/>
          <w:szCs w:val="28"/>
          <w:lang w:eastAsia="ru-RU"/>
        </w:rPr>
        <w:t>от 15.08.2025</w:t>
      </w:r>
      <w:r w:rsidR="00C43259">
        <w:rPr>
          <w:rFonts w:ascii="Times New Roman" w:eastAsia="Times New Roman" w:hAnsi="Times New Roman"/>
          <w:sz w:val="28"/>
          <w:szCs w:val="28"/>
          <w:lang w:eastAsia="ru-RU"/>
        </w:rPr>
        <w:t xml:space="preserve"> №2176/</w:t>
      </w:r>
      <w:r w:rsidR="00C43259" w:rsidRPr="00C43259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 xml:space="preserve">) (далее-Программа), изложив ее в новой редакции согласно Приложению к настоящему постановлению.                                                                      </w:t>
      </w:r>
    </w:p>
    <w:p w14:paraId="2916FE8C" w14:textId="7848EB04" w:rsidR="00B67B61" w:rsidRDefault="00E345F0" w:rsidP="006641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2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F01B9B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="00F01B9B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 w:rsidR="00F01B9B">
        <w:rPr>
          <w:rFonts w:ascii="Times New Roman" w:hAnsi="Times New Roman"/>
          <w:sz w:val="28"/>
          <w:szCs w:val="28"/>
        </w:rPr>
        <w:t>.</w:t>
      </w:r>
    </w:p>
    <w:p w14:paraId="5209C5F4" w14:textId="67FBA64C" w:rsidR="008244BC" w:rsidRDefault="00E345F0" w:rsidP="00DA311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3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16241B" w:rsidRPr="001965F4">
        <w:rPr>
          <w:rFonts w:ascii="Times New Roman" w:hAnsi="Times New Roman"/>
          <w:sz w:val="28"/>
          <w:szCs w:val="28"/>
        </w:rPr>
        <w:t>Создать версию</w:t>
      </w:r>
      <w:r w:rsidR="006F6213" w:rsidRPr="001965F4">
        <w:rPr>
          <w:rFonts w:ascii="Times New Roman" w:hAnsi="Times New Roman"/>
          <w:sz w:val="28"/>
          <w:szCs w:val="28"/>
        </w:rPr>
        <w:t xml:space="preserve"> Программы в «Подсистеме по формированию и мониторингу муниципальных программ Московской области» </w:t>
      </w:r>
      <w:r w:rsidR="006F6213" w:rsidRPr="001965F4">
        <w:rPr>
          <w:rFonts w:ascii="Times New Roman" w:hAnsi="Times New Roman"/>
          <w:sz w:val="28"/>
          <w:szCs w:val="28"/>
        </w:rPr>
        <w:lastRenderedPageBreak/>
        <w:t>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2A0D264B" w14:textId="206CFBA8" w:rsidR="0087645E" w:rsidRPr="00664145" w:rsidRDefault="00B4214B" w:rsidP="00664145">
      <w:pPr>
        <w:spacing w:before="240"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E276FF" w:rsidRPr="0094040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16438EA" w14:textId="77777777" w:rsidR="00B11E83" w:rsidRDefault="00B11E83" w:rsidP="00DA311B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CE816CA" w14:textId="77777777" w:rsidR="00B11E83" w:rsidRDefault="00B11E83" w:rsidP="00DA311B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EBF1C8B" w14:textId="77777777" w:rsidR="00B11E83" w:rsidRDefault="00B11E83" w:rsidP="00DA311B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4B7068C" w14:textId="77777777" w:rsidR="00B11E83" w:rsidRDefault="00B11E83" w:rsidP="00DA311B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C82DAAF" w14:textId="77777777" w:rsidR="00B11E83" w:rsidRDefault="00B11E83" w:rsidP="00DA311B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FC569FF" w14:textId="60BF28A4" w:rsidR="00295787" w:rsidRPr="00664145" w:rsidRDefault="009B1E06" w:rsidP="00DA311B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B8694C">
        <w:rPr>
          <w:rFonts w:ascii="Times New Roman" w:hAnsi="Times New Roman"/>
          <w:bCs/>
          <w:sz w:val="28"/>
          <w:szCs w:val="28"/>
        </w:rPr>
        <w:t>Глава</w:t>
      </w:r>
      <w:r w:rsidR="00DC444D" w:rsidRPr="00B8694C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</w:t>
      </w:r>
      <w:r w:rsidR="00DC444D" w:rsidRPr="00B8694C">
        <w:rPr>
          <w:rFonts w:ascii="Times New Roman" w:hAnsi="Times New Roman"/>
          <w:bCs/>
          <w:sz w:val="28"/>
          <w:szCs w:val="28"/>
        </w:rPr>
        <w:tab/>
      </w:r>
      <w:r w:rsidR="00DC444D" w:rsidRPr="00B8694C">
        <w:rPr>
          <w:rFonts w:ascii="Times New Roman" w:hAnsi="Times New Roman"/>
          <w:bCs/>
          <w:sz w:val="28"/>
          <w:szCs w:val="28"/>
        </w:rPr>
        <w:tab/>
      </w:r>
      <w:r w:rsidR="00295787" w:rsidRPr="00B8694C">
        <w:rPr>
          <w:rFonts w:ascii="Times New Roman" w:hAnsi="Times New Roman"/>
          <w:bCs/>
          <w:sz w:val="28"/>
          <w:szCs w:val="28"/>
        </w:rPr>
        <w:tab/>
      </w:r>
      <w:r w:rsidR="0087645E" w:rsidRPr="00B8694C">
        <w:rPr>
          <w:rFonts w:ascii="Times New Roman" w:hAnsi="Times New Roman"/>
          <w:bCs/>
          <w:sz w:val="28"/>
          <w:szCs w:val="28"/>
        </w:rPr>
        <w:t xml:space="preserve">      </w:t>
      </w:r>
      <w:r w:rsidR="00295787" w:rsidRPr="00B8694C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B8694C">
        <w:rPr>
          <w:rFonts w:ascii="Times New Roman" w:hAnsi="Times New Roman"/>
          <w:bCs/>
          <w:sz w:val="28"/>
          <w:szCs w:val="28"/>
        </w:rPr>
        <w:t xml:space="preserve">         </w:t>
      </w:r>
      <w:r w:rsidR="00295787" w:rsidRPr="00B8694C">
        <w:rPr>
          <w:rFonts w:ascii="Times New Roman" w:hAnsi="Times New Roman"/>
          <w:bCs/>
          <w:sz w:val="28"/>
          <w:szCs w:val="28"/>
        </w:rPr>
        <w:t xml:space="preserve"> </w:t>
      </w:r>
      <w:r w:rsidR="0087645E" w:rsidRPr="00B8694C">
        <w:rPr>
          <w:rFonts w:ascii="Times New Roman" w:hAnsi="Times New Roman"/>
          <w:bCs/>
          <w:sz w:val="28"/>
          <w:szCs w:val="28"/>
        </w:rPr>
        <w:t xml:space="preserve"> </w:t>
      </w:r>
      <w:r w:rsidRPr="00B8694C">
        <w:rPr>
          <w:rFonts w:ascii="Times New Roman" w:hAnsi="Times New Roman"/>
          <w:bCs/>
          <w:sz w:val="28"/>
          <w:szCs w:val="28"/>
        </w:rPr>
        <w:t>Д.В. Волков</w:t>
      </w:r>
      <w:r w:rsidR="00E645F2"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14:paraId="430C63C2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5BF0CD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A4D7C5C" w14:textId="77777777" w:rsidR="00E80CCB" w:rsidRPr="00353D17" w:rsidRDefault="00E80CCB" w:rsidP="00E80CCB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3D17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</w:t>
      </w:r>
    </w:p>
    <w:p w14:paraId="29A88F31" w14:textId="77777777" w:rsidR="00E80CCB" w:rsidRPr="00353D17" w:rsidRDefault="00E80CCB" w:rsidP="00E80CCB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3D17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инспектор общего отдела</w:t>
      </w:r>
    </w:p>
    <w:p w14:paraId="428A265D" w14:textId="77777777" w:rsidR="00E80CCB" w:rsidRDefault="00E80CCB" w:rsidP="00E80CCB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3D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делами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Pr="00353D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.Г. Никифорова</w:t>
      </w:r>
    </w:p>
    <w:p w14:paraId="5B31D4D1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BFECC0" w14:textId="77777777" w:rsidR="005D29C9" w:rsidRPr="00B34E35" w:rsidRDefault="005D29C9" w:rsidP="005D29C9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E41E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итель:   </w:t>
      </w:r>
      <w:proofErr w:type="gramEnd"/>
      <w:r w:rsidRPr="00E41E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И.А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урдуковский</w:t>
      </w:r>
      <w:proofErr w:type="spellEnd"/>
    </w:p>
    <w:p w14:paraId="28EA61BC" w14:textId="77777777" w:rsidR="005D29C9" w:rsidRPr="00664145" w:rsidRDefault="005D29C9" w:rsidP="005D29C9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2B436EC" w14:textId="77777777" w:rsidR="005D29C9" w:rsidRDefault="005D29C9" w:rsidP="005D29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B1A">
        <w:rPr>
          <w:rFonts w:ascii="Times New Roman" w:eastAsia="Times New Roman" w:hAnsi="Times New Roman"/>
          <w:sz w:val="28"/>
          <w:szCs w:val="28"/>
          <w:lang w:eastAsia="ru-RU"/>
        </w:rPr>
        <w:t>Разослано: в дело – 2 экз.; в прокуратуру, Тимош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, Нестерову</w:t>
      </w:r>
      <w:r w:rsidRPr="00764B1A">
        <w:rPr>
          <w:rFonts w:ascii="Times New Roman" w:eastAsia="Times New Roman" w:hAnsi="Times New Roman"/>
          <w:sz w:val="28"/>
          <w:szCs w:val="28"/>
          <w:lang w:eastAsia="ru-RU"/>
        </w:rPr>
        <w:t>, Новикову</w:t>
      </w:r>
    </w:p>
    <w:p w14:paraId="21BE48CB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FB58AF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485E940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051EE26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22A26F6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6256848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41E85D9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019AB0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2984F5E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829A5AF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C610EE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9843294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F9559D8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A47388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2F10DDD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4AD88AA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060B022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51E20B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474E27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82DA88" w14:textId="77777777" w:rsidR="007A4CF7" w:rsidRDefault="007A4CF7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7067A10" w14:textId="77777777" w:rsidR="007A4CF7" w:rsidRDefault="007A4CF7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E856571" w14:textId="77777777" w:rsidR="007A4CF7" w:rsidRDefault="007A4CF7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3EF119E" w14:textId="634E40A2" w:rsidR="00D70A35" w:rsidRPr="009228BC" w:rsidRDefault="00F82DF2" w:rsidP="005D29C9">
      <w:pPr>
        <w:spacing w:after="0" w:line="264" w:lineRule="auto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к бланку № 035471</w:t>
      </w:r>
      <w:bookmarkStart w:id="0" w:name="_GoBack"/>
      <w:bookmarkEnd w:id="0"/>
    </w:p>
    <w:sectPr w:rsidR="00D70A35" w:rsidRPr="009228BC" w:rsidSect="00AA350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3294E"/>
    <w:rsid w:val="0003325C"/>
    <w:rsid w:val="00036E7D"/>
    <w:rsid w:val="00040F23"/>
    <w:rsid w:val="000743A4"/>
    <w:rsid w:val="000775A3"/>
    <w:rsid w:val="00085CF9"/>
    <w:rsid w:val="000B2446"/>
    <w:rsid w:val="000D6CBB"/>
    <w:rsid w:val="000E2C03"/>
    <w:rsid w:val="000E66F9"/>
    <w:rsid w:val="0011652A"/>
    <w:rsid w:val="00134512"/>
    <w:rsid w:val="00137913"/>
    <w:rsid w:val="00154944"/>
    <w:rsid w:val="0016241B"/>
    <w:rsid w:val="0019047C"/>
    <w:rsid w:val="001965F4"/>
    <w:rsid w:val="001A0AF9"/>
    <w:rsid w:val="001A28E9"/>
    <w:rsid w:val="001C4FDF"/>
    <w:rsid w:val="001C7BE8"/>
    <w:rsid w:val="001E7453"/>
    <w:rsid w:val="001F66A8"/>
    <w:rsid w:val="0021054F"/>
    <w:rsid w:val="0022202D"/>
    <w:rsid w:val="002451F7"/>
    <w:rsid w:val="002466C0"/>
    <w:rsid w:val="002734DF"/>
    <w:rsid w:val="00281E39"/>
    <w:rsid w:val="00282B5D"/>
    <w:rsid w:val="00295787"/>
    <w:rsid w:val="002D0AA0"/>
    <w:rsid w:val="002D5618"/>
    <w:rsid w:val="002E7A10"/>
    <w:rsid w:val="00304397"/>
    <w:rsid w:val="00310940"/>
    <w:rsid w:val="00334171"/>
    <w:rsid w:val="00337C75"/>
    <w:rsid w:val="00353D17"/>
    <w:rsid w:val="00357B7B"/>
    <w:rsid w:val="0039698E"/>
    <w:rsid w:val="003A69FE"/>
    <w:rsid w:val="003C3528"/>
    <w:rsid w:val="003F0D11"/>
    <w:rsid w:val="003F46A0"/>
    <w:rsid w:val="004300A0"/>
    <w:rsid w:val="00444229"/>
    <w:rsid w:val="00456348"/>
    <w:rsid w:val="00464D9E"/>
    <w:rsid w:val="00466E1B"/>
    <w:rsid w:val="004721CB"/>
    <w:rsid w:val="004758CD"/>
    <w:rsid w:val="00492B1A"/>
    <w:rsid w:val="004969A0"/>
    <w:rsid w:val="004C04CF"/>
    <w:rsid w:val="004E60B4"/>
    <w:rsid w:val="0050046D"/>
    <w:rsid w:val="00510372"/>
    <w:rsid w:val="00510A44"/>
    <w:rsid w:val="00522FAF"/>
    <w:rsid w:val="0055284B"/>
    <w:rsid w:val="00562DF8"/>
    <w:rsid w:val="005739AB"/>
    <w:rsid w:val="00597E2E"/>
    <w:rsid w:val="005A1C39"/>
    <w:rsid w:val="005B450A"/>
    <w:rsid w:val="005B7780"/>
    <w:rsid w:val="005D29C9"/>
    <w:rsid w:val="005E4D15"/>
    <w:rsid w:val="005F6FE3"/>
    <w:rsid w:val="00664145"/>
    <w:rsid w:val="006843F0"/>
    <w:rsid w:val="00696181"/>
    <w:rsid w:val="006A02E4"/>
    <w:rsid w:val="006B6C9E"/>
    <w:rsid w:val="006D3083"/>
    <w:rsid w:val="006F6213"/>
    <w:rsid w:val="0073047B"/>
    <w:rsid w:val="0073672A"/>
    <w:rsid w:val="007441E8"/>
    <w:rsid w:val="00750786"/>
    <w:rsid w:val="0078512F"/>
    <w:rsid w:val="00785517"/>
    <w:rsid w:val="007A4CF7"/>
    <w:rsid w:val="007B5BC8"/>
    <w:rsid w:val="007C6423"/>
    <w:rsid w:val="007D3D4A"/>
    <w:rsid w:val="00801259"/>
    <w:rsid w:val="008022CD"/>
    <w:rsid w:val="008244BC"/>
    <w:rsid w:val="008666CC"/>
    <w:rsid w:val="0087645E"/>
    <w:rsid w:val="008824FD"/>
    <w:rsid w:val="008920DB"/>
    <w:rsid w:val="008A2EE2"/>
    <w:rsid w:val="008A547D"/>
    <w:rsid w:val="009228BC"/>
    <w:rsid w:val="00940409"/>
    <w:rsid w:val="009501CF"/>
    <w:rsid w:val="00982C63"/>
    <w:rsid w:val="009B1E06"/>
    <w:rsid w:val="009E269D"/>
    <w:rsid w:val="009F4870"/>
    <w:rsid w:val="00A06973"/>
    <w:rsid w:val="00A12300"/>
    <w:rsid w:val="00A248A2"/>
    <w:rsid w:val="00A559A7"/>
    <w:rsid w:val="00A60F8D"/>
    <w:rsid w:val="00A82E47"/>
    <w:rsid w:val="00AA0C96"/>
    <w:rsid w:val="00AA3508"/>
    <w:rsid w:val="00AA50CD"/>
    <w:rsid w:val="00AC668A"/>
    <w:rsid w:val="00B11E83"/>
    <w:rsid w:val="00B34E35"/>
    <w:rsid w:val="00B4214B"/>
    <w:rsid w:val="00B43F89"/>
    <w:rsid w:val="00B53BF5"/>
    <w:rsid w:val="00B67B61"/>
    <w:rsid w:val="00B760E7"/>
    <w:rsid w:val="00B77B73"/>
    <w:rsid w:val="00B80AAE"/>
    <w:rsid w:val="00B8694C"/>
    <w:rsid w:val="00BA6615"/>
    <w:rsid w:val="00BA77C0"/>
    <w:rsid w:val="00BD5E4C"/>
    <w:rsid w:val="00BE582C"/>
    <w:rsid w:val="00BF3725"/>
    <w:rsid w:val="00C02C24"/>
    <w:rsid w:val="00C20F5E"/>
    <w:rsid w:val="00C22B49"/>
    <w:rsid w:val="00C255E5"/>
    <w:rsid w:val="00C30EF2"/>
    <w:rsid w:val="00C35113"/>
    <w:rsid w:val="00C35F3A"/>
    <w:rsid w:val="00C4124B"/>
    <w:rsid w:val="00C416DC"/>
    <w:rsid w:val="00C43259"/>
    <w:rsid w:val="00C448DF"/>
    <w:rsid w:val="00C44B80"/>
    <w:rsid w:val="00C57F06"/>
    <w:rsid w:val="00C63E99"/>
    <w:rsid w:val="00C67021"/>
    <w:rsid w:val="00C806C9"/>
    <w:rsid w:val="00C962E8"/>
    <w:rsid w:val="00CF3126"/>
    <w:rsid w:val="00D11419"/>
    <w:rsid w:val="00D22A12"/>
    <w:rsid w:val="00D26A0B"/>
    <w:rsid w:val="00D41D6C"/>
    <w:rsid w:val="00D47767"/>
    <w:rsid w:val="00D47D8D"/>
    <w:rsid w:val="00D52B5B"/>
    <w:rsid w:val="00D54576"/>
    <w:rsid w:val="00D60C98"/>
    <w:rsid w:val="00D6511F"/>
    <w:rsid w:val="00D70A35"/>
    <w:rsid w:val="00DA311B"/>
    <w:rsid w:val="00DC444D"/>
    <w:rsid w:val="00DC5F04"/>
    <w:rsid w:val="00DD26FC"/>
    <w:rsid w:val="00DF7CC1"/>
    <w:rsid w:val="00E276FF"/>
    <w:rsid w:val="00E33019"/>
    <w:rsid w:val="00E345F0"/>
    <w:rsid w:val="00E41E72"/>
    <w:rsid w:val="00E42218"/>
    <w:rsid w:val="00E518C3"/>
    <w:rsid w:val="00E5281D"/>
    <w:rsid w:val="00E55546"/>
    <w:rsid w:val="00E645F2"/>
    <w:rsid w:val="00E70855"/>
    <w:rsid w:val="00E7170E"/>
    <w:rsid w:val="00E77734"/>
    <w:rsid w:val="00E80CCB"/>
    <w:rsid w:val="00E85471"/>
    <w:rsid w:val="00EA0192"/>
    <w:rsid w:val="00EB30FA"/>
    <w:rsid w:val="00EB788D"/>
    <w:rsid w:val="00F01B9B"/>
    <w:rsid w:val="00F20687"/>
    <w:rsid w:val="00F26BFF"/>
    <w:rsid w:val="00F27303"/>
    <w:rsid w:val="00F51BA6"/>
    <w:rsid w:val="00F53A52"/>
    <w:rsid w:val="00F7287C"/>
    <w:rsid w:val="00F76A17"/>
    <w:rsid w:val="00F82DF2"/>
    <w:rsid w:val="00FD304E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1969BA1B-2AA9-4CC4-9C7D-ED194BC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0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01B9B"/>
    <w:rPr>
      <w:color w:val="0000FF" w:themeColor="hyperlink"/>
      <w:u w:val="single"/>
    </w:rPr>
  </w:style>
  <w:style w:type="paragraph" w:styleId="a8">
    <w:name w:val="No Spacing"/>
    <w:uiPriority w:val="1"/>
    <w:qFormat/>
    <w:rsid w:val="00B67B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EE9B-17D5-4B35-8B73-33577AB4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16_2</cp:lastModifiedBy>
  <cp:revision>66</cp:revision>
  <cp:lastPrinted>2025-10-06T09:43:00Z</cp:lastPrinted>
  <dcterms:created xsi:type="dcterms:W3CDTF">2025-05-28T13:47:00Z</dcterms:created>
  <dcterms:modified xsi:type="dcterms:W3CDTF">2025-10-09T08:01:00Z</dcterms:modified>
</cp:coreProperties>
</file>